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7F34BB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8E6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0.04.2013</w:t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№</w:t>
      </w:r>
      <w:r w:rsidR="008E6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44</w:t>
      </w:r>
    </w:p>
    <w:p w:rsidR="00F219A4" w:rsidRPr="00735E5A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35E5A" w:rsidRPr="00664CFF" w:rsidRDefault="00735E5A" w:rsidP="00735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4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нформации о реализации на территории </w:t>
      </w:r>
    </w:p>
    <w:p w:rsidR="00735E5A" w:rsidRPr="00664CFF" w:rsidRDefault="00735E5A" w:rsidP="00735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4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а Покачи</w:t>
      </w:r>
    </w:p>
    <w:p w:rsidR="00735E5A" w:rsidRPr="00664CFF" w:rsidRDefault="00735E5A" w:rsidP="00735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4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а местного значения «Содействие </w:t>
      </w:r>
    </w:p>
    <w:p w:rsidR="00735E5A" w:rsidRPr="00664CFF" w:rsidRDefault="00735E5A" w:rsidP="00735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4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ю малого и среднего предпринимательства»</w:t>
      </w:r>
    </w:p>
    <w:p w:rsidR="00735E5A" w:rsidRPr="00664CFF" w:rsidRDefault="00735E5A" w:rsidP="00735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5E5A" w:rsidRDefault="00735E5A" w:rsidP="00D3523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информацию о реализации на территории муниципального образования города Покачи вопроса местного значения «Содействие развитию малого и среднего предпринимательства», в соответствии с пунктом 8.2 Положения о порядке </w:t>
      </w:r>
      <w:proofErr w:type="gramStart"/>
      <w:r w:rsidRPr="00664C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664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утвержденного решением Думы города от 19.10.2009 № 112, Дума города </w:t>
      </w:r>
    </w:p>
    <w:p w:rsidR="00664CFF" w:rsidRPr="00664CFF" w:rsidRDefault="00664CFF" w:rsidP="00735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E5A" w:rsidRPr="00D35236" w:rsidRDefault="00735E5A" w:rsidP="00D35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4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D35236" w:rsidRDefault="00735E5A" w:rsidP="00D35236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CFF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формацию о реализации на территории муниципального образования города Покачи вопроса местного значения «Содействие развитию малого и среднего предпринимательства» принять к сведению (приложение).</w:t>
      </w:r>
    </w:p>
    <w:p w:rsidR="00D35236" w:rsidRDefault="00735E5A" w:rsidP="00D35236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CFF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комендовать администрации города Покачи заключить соглашение с Фондом поддержки предпринимательства Югры об организации постоянного представительства фонда на территории города Покачи.</w:t>
      </w:r>
    </w:p>
    <w:p w:rsidR="00D35236" w:rsidRDefault="00735E5A" w:rsidP="00D3523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6"/>
          <w:szCs w:val="26"/>
        </w:rPr>
      </w:pPr>
      <w:r w:rsidRPr="00664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екомендовать администрации города подготовить проекты нормативных документов органов местного самоуправления или государственных органов, утверждение которых позволяло бы получать необходимые органам местного самоуправления города Покачи статистические сведения о </w:t>
      </w:r>
      <w:r w:rsidRPr="00664CFF">
        <w:rPr>
          <w:rFonts w:ascii="Times New Roman" w:hAnsi="Times New Roman" w:cs="Times New Roman"/>
          <w:sz w:val="26"/>
          <w:szCs w:val="26"/>
        </w:rPr>
        <w:t>финансовых, экономических, социальных и иных показателях развития малого и среднего предпринимательства в городе Покачи.</w:t>
      </w:r>
    </w:p>
    <w:p w:rsidR="00D35236" w:rsidRDefault="00675BD7" w:rsidP="00D35236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CFF">
        <w:rPr>
          <w:rFonts w:ascii="Times New Roman" w:hAnsi="Times New Roman" w:cs="Times New Roman"/>
          <w:sz w:val="26"/>
          <w:szCs w:val="26"/>
        </w:rPr>
        <w:t>4.</w:t>
      </w:r>
      <w:r w:rsidRPr="00664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доложить  о результатах мониторинга субъектов малого и среднего предпринимательства  на заседании Думы города в ноябре 2013 года.  </w:t>
      </w:r>
    </w:p>
    <w:p w:rsidR="00735E5A" w:rsidRPr="00D35236" w:rsidRDefault="00675BD7" w:rsidP="00D35236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CFF">
        <w:rPr>
          <w:rFonts w:ascii="Times New Roman" w:hAnsi="Times New Roman" w:cs="Times New Roman"/>
          <w:sz w:val="26"/>
          <w:szCs w:val="26"/>
        </w:rPr>
        <w:t>5</w:t>
      </w:r>
      <w:r w:rsidR="00735E5A" w:rsidRPr="00664CF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35E5A" w:rsidRPr="00664C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35E5A" w:rsidRPr="00664CF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города Покачи по соблюдению законности и местному самоуправлению (председатель Ю.И.</w:t>
      </w:r>
      <w:r w:rsidR="00D35236">
        <w:rPr>
          <w:rFonts w:ascii="Times New Roman" w:hAnsi="Times New Roman" w:cs="Times New Roman"/>
          <w:sz w:val="26"/>
          <w:szCs w:val="26"/>
        </w:rPr>
        <w:t xml:space="preserve"> </w:t>
      </w:r>
      <w:r w:rsidR="00735E5A" w:rsidRPr="00664CFF">
        <w:rPr>
          <w:rFonts w:ascii="Times New Roman" w:hAnsi="Times New Roman" w:cs="Times New Roman"/>
          <w:sz w:val="26"/>
          <w:szCs w:val="26"/>
        </w:rPr>
        <w:t>Медведев).</w:t>
      </w:r>
    </w:p>
    <w:p w:rsidR="00735E5A" w:rsidRPr="00664CFF" w:rsidRDefault="00735E5A" w:rsidP="00D352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4CB" w:rsidRPr="00664CFF" w:rsidRDefault="00A574CB" w:rsidP="00D3523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4CFF">
        <w:rPr>
          <w:rFonts w:ascii="Times New Roman" w:hAnsi="Times New Roman" w:cs="Times New Roman"/>
          <w:b/>
          <w:sz w:val="26"/>
          <w:szCs w:val="26"/>
        </w:rPr>
        <w:t xml:space="preserve">Председатель Думы </w:t>
      </w:r>
    </w:p>
    <w:p w:rsidR="00A574CB" w:rsidRPr="00664CFF" w:rsidRDefault="00A574CB" w:rsidP="00D3523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4CFF">
        <w:rPr>
          <w:rFonts w:ascii="Times New Roman" w:hAnsi="Times New Roman" w:cs="Times New Roman"/>
          <w:b/>
          <w:sz w:val="26"/>
          <w:szCs w:val="26"/>
        </w:rPr>
        <w:t xml:space="preserve">города Покачи                       </w:t>
      </w:r>
      <w:bookmarkStart w:id="0" w:name="_GoBack"/>
      <w:bookmarkEnd w:id="0"/>
      <w:r w:rsidRPr="00664CFF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35236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Pr="00664CFF">
        <w:rPr>
          <w:rFonts w:ascii="Times New Roman" w:hAnsi="Times New Roman" w:cs="Times New Roman"/>
          <w:b/>
          <w:sz w:val="26"/>
          <w:szCs w:val="26"/>
        </w:rPr>
        <w:t>Н.В. Борисова</w:t>
      </w:r>
    </w:p>
    <w:p w:rsidR="00A574CB" w:rsidRPr="00664CFF" w:rsidRDefault="00A574CB" w:rsidP="003F6F45">
      <w:pPr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64CFF" w:rsidRPr="00664CFF" w:rsidRDefault="00664CFF">
      <w:pPr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664CFF" w:rsidRPr="00664CFF" w:rsidSect="00664CFF">
      <w:pgSz w:w="11906" w:h="16838"/>
      <w:pgMar w:top="567" w:right="1134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D55"/>
    <w:rsid w:val="00006B68"/>
    <w:rsid w:val="000525E6"/>
    <w:rsid w:val="000D61E4"/>
    <w:rsid w:val="000E0946"/>
    <w:rsid w:val="000E4E6B"/>
    <w:rsid w:val="00101A81"/>
    <w:rsid w:val="001176BD"/>
    <w:rsid w:val="00122AF5"/>
    <w:rsid w:val="00152A9E"/>
    <w:rsid w:val="001A0DB2"/>
    <w:rsid w:val="001A5D55"/>
    <w:rsid w:val="001F7546"/>
    <w:rsid w:val="00240C83"/>
    <w:rsid w:val="00260FE1"/>
    <w:rsid w:val="002973D4"/>
    <w:rsid w:val="002A56E0"/>
    <w:rsid w:val="002B09D0"/>
    <w:rsid w:val="002E580F"/>
    <w:rsid w:val="0030196A"/>
    <w:rsid w:val="003207A7"/>
    <w:rsid w:val="00334520"/>
    <w:rsid w:val="003A0855"/>
    <w:rsid w:val="003D005C"/>
    <w:rsid w:val="003D04B4"/>
    <w:rsid w:val="003D255C"/>
    <w:rsid w:val="003F6F45"/>
    <w:rsid w:val="00411888"/>
    <w:rsid w:val="0059436E"/>
    <w:rsid w:val="006501C8"/>
    <w:rsid w:val="00664CFF"/>
    <w:rsid w:val="00675BD7"/>
    <w:rsid w:val="00687ACF"/>
    <w:rsid w:val="006A6A92"/>
    <w:rsid w:val="006E03BA"/>
    <w:rsid w:val="006F79F4"/>
    <w:rsid w:val="00735E5A"/>
    <w:rsid w:val="00772D3F"/>
    <w:rsid w:val="007F08D3"/>
    <w:rsid w:val="007F34BB"/>
    <w:rsid w:val="00816791"/>
    <w:rsid w:val="00833398"/>
    <w:rsid w:val="0084102A"/>
    <w:rsid w:val="00856996"/>
    <w:rsid w:val="008649E1"/>
    <w:rsid w:val="00867CF8"/>
    <w:rsid w:val="008D6E3F"/>
    <w:rsid w:val="008E60C8"/>
    <w:rsid w:val="009134D4"/>
    <w:rsid w:val="0096558A"/>
    <w:rsid w:val="00A07C78"/>
    <w:rsid w:val="00A574CB"/>
    <w:rsid w:val="00A57CDA"/>
    <w:rsid w:val="00A758A4"/>
    <w:rsid w:val="00AA129E"/>
    <w:rsid w:val="00AA2B7F"/>
    <w:rsid w:val="00AD1806"/>
    <w:rsid w:val="00B11310"/>
    <w:rsid w:val="00B41CDA"/>
    <w:rsid w:val="00BA17A2"/>
    <w:rsid w:val="00C94F94"/>
    <w:rsid w:val="00CA35F2"/>
    <w:rsid w:val="00CA7DA0"/>
    <w:rsid w:val="00CB253F"/>
    <w:rsid w:val="00CC21BB"/>
    <w:rsid w:val="00CE6490"/>
    <w:rsid w:val="00D255EC"/>
    <w:rsid w:val="00D35236"/>
    <w:rsid w:val="00D4429E"/>
    <w:rsid w:val="00DE5EED"/>
    <w:rsid w:val="00E60470"/>
    <w:rsid w:val="00ED7071"/>
    <w:rsid w:val="00F219A4"/>
    <w:rsid w:val="00F635C6"/>
    <w:rsid w:val="00F85364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B8F4-E8D1-44F7-B4E8-DE9ACD8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VorobievaJE</cp:lastModifiedBy>
  <cp:revision>13</cp:revision>
  <cp:lastPrinted>2013-04-30T07:12:00Z</cp:lastPrinted>
  <dcterms:created xsi:type="dcterms:W3CDTF">2013-04-25T11:43:00Z</dcterms:created>
  <dcterms:modified xsi:type="dcterms:W3CDTF">2013-04-30T09:12:00Z</dcterms:modified>
</cp:coreProperties>
</file>